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65" w:rsidRPr="006A165E" w:rsidRDefault="00434E2B" w:rsidP="001F01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</w:pPr>
      <w:r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Первый раз в первый класс</w:t>
      </w:r>
      <w:r w:rsidR="00F81765"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.</w:t>
      </w:r>
      <w:r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</w:t>
      </w:r>
      <w:r w:rsidR="008C14B0"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Р</w:t>
      </w:r>
      <w:r w:rsidR="00F81765"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екомендации ро</w:t>
      </w:r>
      <w:bookmarkStart w:id="0" w:name="_GoBack"/>
      <w:bookmarkEnd w:id="0"/>
      <w:r w:rsidR="00F81765" w:rsidRPr="006A165E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дителям будущих первоклассников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Поступление в школу - чре</w:t>
      </w:r>
      <w:r w:rsidR="008C1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айно ответственный момент для ребёнка.</w:t>
      </w:r>
      <w:r w:rsidR="008C1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школьного обучения кардинальным образом меняет весь его образ.</w:t>
      </w:r>
      <w:r w:rsidR="008C1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енные дошкольникам беспечность, беззаботность, погружённость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у сменятся жизнью,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ной мно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м требований, обязанностей и ограни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ребёнок до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н каждый день ходить в школу, системати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 и напряжённо трудиться, соблюдать режим дня, подчиняться разнообра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нормам и правилам школьной жизни, выполнять требования у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, заниматься на уроке тем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 школьной программой,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хороши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в учёбе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Готов ли ребёнок к учёбе в школе, можно определить по таким признакам:</w:t>
      </w:r>
    </w:p>
    <w:p w:rsidR="00F81765" w:rsidRPr="00434E2B" w:rsidRDefault="00F81765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е желание учиться и посещать школу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ревание у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мотива).</w:t>
      </w:r>
    </w:p>
    <w:p w:rsidR="00F81765" w:rsidRPr="00434E2B" w:rsidRDefault="00F81765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широкий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 знаний об окружающем мире.</w:t>
      </w:r>
    </w:p>
    <w:p w:rsidR="00F81765" w:rsidRPr="00434E2B" w:rsidRDefault="00F81765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полнению основных мыслительных операций.</w:t>
      </w:r>
    </w:p>
    <w:p w:rsidR="00F81765" w:rsidRPr="00434E2B" w:rsidRDefault="00674D93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оп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ённого уровня физической и психолог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осливости.</w:t>
      </w:r>
    </w:p>
    <w:p w:rsidR="00F81765" w:rsidRPr="00434E2B" w:rsidRDefault="00F81765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ллектуальных, </w:t>
      </w:r>
      <w:r w:rsidR="0067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ых и эстетических чувств.</w:t>
      </w:r>
    </w:p>
    <w:p w:rsidR="00F81765" w:rsidRPr="00434E2B" w:rsidRDefault="00F81765" w:rsidP="001F0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ый уровень речевого и коммуникативного развития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сихологическая готовность к школе формируется у ребёнка на протяжении всего дошкольного детства и является комплексным и стр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ным образованием, вклю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м интеллектуальную, личностную,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ую и эмоционально-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ую готовность.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леко не все дети быва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дготовлены к безболезненному и успешному вхождению в учебную деятельность.</w:t>
      </w:r>
    </w:p>
    <w:p w:rsidR="00B77CFF" w:rsidRDefault="00B77CFF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F81765" w:rsidRPr="006A165E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6A165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СИХОЛОГИЧЕСКАЯ ГОТОВНОСТЬ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ческая готовность к школьному обучению - многокомпонентное образование. Каждый из компонентов является необходимым и требует учёта в процессе подготовки ребёнка к системати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му обучению в школе.</w:t>
      </w:r>
    </w:p>
    <w:p w:rsidR="00F81765" w:rsidRPr="00434E2B" w:rsidRDefault="00F81765" w:rsidP="001F0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незрелость определяется не об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отставанием в ра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и, а частичной незрел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CF0D5B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нескольких компонентов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ой готовности к школе.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часть первоклассников готовы к школьному </w:t>
      </w:r>
      <w:r w:rsidR="00CF0D5B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тем не менее у них неравномерно развиты отдельные психические функции.</w:t>
      </w:r>
    </w:p>
    <w:p w:rsidR="00B77CFF" w:rsidRDefault="00B77CFF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F81765" w:rsidRPr="00D11A39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D11A3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ВОСПИТАНИЕ ВОЛИ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Учителя часто жалуются на инфа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ность детей,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обладание у них игровых, а не учебных мотивов.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обычно воспринима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лько игровые ситуации, они не приу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 ограни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ть свои 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я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одо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ь трудности, их пов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 носит импульсивный хара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. 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Учение требует постоянных </w:t>
      </w:r>
      <w:r w:rsidR="00CF0D5B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й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</w:t>
      </w:r>
      <w:r w:rsidR="00CF0D5B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рживать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с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ё поведение, заниматься деят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ь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е всегда нравится.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может явиться причиной негативного отношения к школе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="00CF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 одним из важных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благополучного на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в школ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им из показателей готовности малыша к обучению является его сознательное стремление к школе, наличие у него интереса к школьно-учебной деятельности, то есть сфор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ность школьной мотивации, которая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F81765" w:rsidRPr="00434E2B" w:rsidRDefault="00F81765" w:rsidP="001F01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е познавательных интересов (ребёнку нравится чтение книг, реш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задач, выполнение д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их интеллектуальных заданий).</w:t>
      </w:r>
    </w:p>
    <w:p w:rsidR="00F81765" w:rsidRPr="00434E2B" w:rsidRDefault="00F81765" w:rsidP="001F01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учения как обязатель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, ответственной деятельности.</w:t>
      </w:r>
    </w:p>
    <w:p w:rsidR="00F81765" w:rsidRPr="00434E2B" w:rsidRDefault="00F81765" w:rsidP="001F01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стремление к игровым и прочим развлекательно-занимательным (дошкольным) элементам 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F81765" w:rsidRPr="00434E2B" w:rsidRDefault="00F81765" w:rsidP="001F017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благополучное отношение к школе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Сталкиваясь с 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нием ребёнка что-то делат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BB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очередь думайте не о том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заставить, а о том, как заинтересовать.</w:t>
      </w:r>
    </w:p>
    <w:p w:rsidR="00F81765" w:rsidRPr="00434E2B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65E" w:rsidRDefault="006A165E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765" w:rsidRPr="00B631FC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B631FC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РОДИТЕЛЯМ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йте детям больше самостоятельности.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 ребёнок делает "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я" сам, не спешите преподносить ему знания в готовом виде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йте сами интерес к занятиям, создавайте положительный эмоциональный фон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ребёнок о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ает свои успехи, достижения.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йте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ост", терпение, старание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ы интонация, эмоциональная окраска, выска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ния, обращённы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бёнку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я негативну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действиям ребёнка,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комендуется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: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Ты 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ешь строить, рисовать...". В подобных случаях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ок не мо</w:t>
      </w:r>
      <w:r w:rsidR="00B63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сох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ь побуждение к данному виду деятельности, утрачивает уверенность в себе, в своих силах, способностях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йте объективно возможности и способности своего ребёнка.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сравнивать его с другими д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лько с ним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м.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563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егодня ты выпол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л это задание гораздо быстре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вчера!"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одход будет ориентиров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бственное совершенствование.</w:t>
      </w:r>
    </w:p>
    <w:p w:rsidR="00F81765" w:rsidRPr="00434E2B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олжны создавать такую </w:t>
      </w:r>
      <w:r w:rsidR="00EF0563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 взаимоотношений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бёнком, в которой он будет воспринимать себя только благоприятно (как норму).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в этом случае он может нормально воспринимать чужие успехи.</w:t>
      </w:r>
    </w:p>
    <w:p w:rsidR="00F81765" w:rsidRDefault="00F81765" w:rsidP="001F01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ях с ребёнком недопустим резкий переход от положительны</w:t>
      </w:r>
      <w:r w:rsidR="00EF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ценок к резко отрицательным.</w:t>
      </w:r>
    </w:p>
    <w:p w:rsidR="00EF0563" w:rsidRPr="00434E2B" w:rsidRDefault="00EF0563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УМЕНИЕ ОБЩАТЬСЯ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B77C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r w:rsidRP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й адаптации к школе, педагогам и родителям необходимо развивать у детей умение жить в обществе </w:t>
      </w:r>
      <w:r w:rsidR="00B77CFF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ов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отзываться на чужие переживания, то </w:t>
      </w:r>
      <w:r w:rsidR="00B77CFF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 стат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 и эмоционально компетентным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основе социального развития ребёнка лежит двусторонний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усвоения норм и правил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одной стороны, ребёнку нео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о усвоить нормы и правила по отношению к предметному миру, а с другой - нормы и правила общения с другими людьми.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роцесс сопровождается эмоциональными переживаниями, отраж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на поведении ребёнка.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д воздействием цело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яда негативных факторов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детско-родительских отношений, неблагоприятный психо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ий климат...) у ребёнка формируются при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 социально-эмоционального неблагополучия,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 оказывает регрессирующее воздействие на процесс развития.</w:t>
      </w:r>
    </w:p>
    <w:p w:rsidR="00F81765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Формирование у детей умения преодолевать своё небл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олучие происходит в деятельн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 в непосредственном общении со взрослыми и сверстниками.</w:t>
      </w:r>
    </w:p>
    <w:p w:rsidR="00EF0563" w:rsidRPr="00434E2B" w:rsidRDefault="00EF0563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ПО ФОРМИРОВАНИЮ КОММУНИКАТИВНЫХ НАВЫКОВ</w:t>
      </w:r>
    </w:p>
    <w:p w:rsidR="00F81765" w:rsidRPr="00434E2B" w:rsidRDefault="00F81765" w:rsidP="001F01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йте естественну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реб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в об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озмо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отвечайте на вопросы ребёнка, включайте его в совместную деятельность, поощряйте его общение со сверстниками).</w:t>
      </w:r>
    </w:p>
    <w:p w:rsidR="00F81765" w:rsidRPr="00434E2B" w:rsidRDefault="00F81765" w:rsidP="001F01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в школу существенно меняет жизнь ребёнка, но не должно лишать её многообразия, радости, игры.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ервоклассника должно оставаться достаточно времени для игровых занятий, для прогулок, для общения.</w:t>
      </w:r>
    </w:p>
    <w:p w:rsidR="00F81765" w:rsidRPr="00434E2B" w:rsidRDefault="00F81765" w:rsidP="001F01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йте участие ребёнк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ных делах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х.</w:t>
      </w:r>
    </w:p>
    <w:p w:rsidR="00F81765" w:rsidRPr="00434E2B" w:rsidRDefault="00F81765" w:rsidP="001F01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ролевые игры, в которых р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ваются навыки общения, лидерские 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и умение подчиняться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ладить конфликт, уступить или настоять на своём).</w:t>
      </w:r>
    </w:p>
    <w:p w:rsidR="00F81765" w:rsidRPr="00434E2B" w:rsidRDefault="00F81765" w:rsidP="001F017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учайте ребёнка приз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аться и адекватно выполнять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, предложенные взрослым.</w:t>
      </w:r>
    </w:p>
    <w:p w:rsidR="00EF0563" w:rsidRDefault="00EF0563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РОДИТЕЛЯМ ПО РАЗВИТИ МЫСЛИТЕЛЬНЫХ ОПЕРАЦИЙ</w:t>
      </w:r>
    </w:p>
    <w:p w:rsidR="00F81765" w:rsidRPr="00B77CFF" w:rsidRDefault="00F81765" w:rsidP="001F0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 РЕБЁНКА:</w:t>
      </w:r>
    </w:p>
    <w:p w:rsidR="00F81765" w:rsidRPr="00434E2B" w:rsidRDefault="00F81765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сопоставлять предметы, находить их сходства и разли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</w:p>
    <w:p w:rsidR="00F81765" w:rsidRPr="00434E2B" w:rsidRDefault="00F81765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азличные свойства окруж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его предметов.</w:t>
      </w:r>
    </w:p>
    <w:p w:rsidR="00F81765" w:rsidRPr="00434E2B" w:rsidRDefault="00F81765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редметы по заданным признакам.</w:t>
      </w:r>
    </w:p>
    <w:p w:rsidR="00F81765" w:rsidRPr="00434E2B" w:rsidRDefault="00B77CFF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ть предметы на классы,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путём выделения в этих предметах тех или иных признаков.</w:t>
      </w:r>
    </w:p>
    <w:p w:rsidR="00F81765" w:rsidRPr="00434E2B" w:rsidRDefault="00F81765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тивоположные по значению понятия.</w:t>
      </w:r>
    </w:p>
    <w:p w:rsidR="00F81765" w:rsidRDefault="00F81765" w:rsidP="001F017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="00B77CFF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идовы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предметами и понятиями.</w:t>
      </w:r>
    </w:p>
    <w:p w:rsidR="00EF0563" w:rsidRPr="00434E2B" w:rsidRDefault="00EF0563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ПЕДАГОГАМ И РОДИТЕЛЯМ ПО РАЗВИТИЮ ПРОЦЕССОВ ВНИМАНИЯ</w:t>
      </w:r>
    </w:p>
    <w:p w:rsidR="00F81765" w:rsidRPr="00434E2B" w:rsidRDefault="00F81765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войства внимания значительно развив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результате упражнений:</w:t>
      </w:r>
    </w:p>
    <w:p w:rsidR="00F81765" w:rsidRPr="00434E2B" w:rsidRDefault="00B77CFF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ладывание узора из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ки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ладывание фигуры из палочек п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у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я лишнего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различий в двух похожих картинках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 двух одинаковых предметов среди множества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зывание бусинок по образцу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исовывание по клеточкам;</w:t>
      </w:r>
    </w:p>
    <w:p w:rsidR="00F81765" w:rsidRPr="00434E2B" w:rsidRDefault="00F81765" w:rsidP="001F017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буквы в газетном тексте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е упражнения к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отмеч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букв за</w:t>
      </w:r>
      <w:r w:rsidR="00B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у времени увеличивается).</w:t>
      </w:r>
    </w:p>
    <w:p w:rsidR="00F81765" w:rsidRDefault="00B77CFF" w:rsidP="001F01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C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полнении задания не торопите ребёнка, учитывайте его индивиду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 способности и темп деятель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в котором он работа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те отвлекающие факторы.</w:t>
      </w:r>
    </w:p>
    <w:p w:rsidR="00EF0563" w:rsidRPr="00434E2B" w:rsidRDefault="00EF0563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РЕКОМЕНДАЦИИ ДЛЯ ПЕДАГОГОВ И РОДИТЕЛЕЙ ПО </w:t>
      </w:r>
      <w:r w:rsidR="006B1146"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ОПТИМИЗАЦИИ ПАМЯТИ</w:t>
      </w:r>
    </w:p>
    <w:p w:rsidR="00F81765" w:rsidRPr="00434E2B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уйте,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тот материал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запоминает ребёнок, был ему понятен.</w:t>
      </w:r>
    </w:p>
    <w:p w:rsidR="00F81765" w:rsidRPr="00434E2B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для изучения материала лучше поделить на разумные временные отрезки,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малыми порциями материал запоминается не только быстрее, но и надолго.</w:t>
      </w:r>
    </w:p>
    <w:p w:rsidR="00F81765" w:rsidRPr="00434E2B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сите 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="006B1146" w:rsidRP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146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ученный материал на 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.</w:t>
      </w:r>
    </w:p>
    <w:p w:rsidR="00F81765" w:rsidRPr="00434E2B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учивании предлагайте ребёнку проговаривать вслух.</w:t>
      </w:r>
    </w:p>
    <w:p w:rsidR="00F81765" w:rsidRPr="00434E2B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уйте ребёнка той </w:t>
      </w:r>
      <w:r w:rsidR="006B1146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,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он изучает, так как высокая мотивация изучения оказывает очень большое влияние на память.</w:t>
      </w:r>
    </w:p>
    <w:p w:rsidR="00F81765" w:rsidRDefault="00F81765" w:rsidP="001F017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у малыша явных признаков утомления сделайте перерыв.</w:t>
      </w:r>
    </w:p>
    <w:p w:rsidR="00EF0563" w:rsidRPr="00434E2B" w:rsidRDefault="00EF0563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ДЛЯ РОДИТЕЛЕЙ ПО РАЗВИТИЮ ВОСПРИЯТИЯ</w:t>
      </w:r>
    </w:p>
    <w:p w:rsidR="00F81765" w:rsidRPr="006B1146" w:rsidRDefault="00F81765" w:rsidP="001F0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Е </w:t>
      </w:r>
      <w:r w:rsidR="006B1146" w:rsidRPr="006B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КА: ​</w:t>
      </w:r>
      <w:r w:rsidRPr="006B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​​​​​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​​​​​​​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 и их оттенки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у предметов и геометрические фигуры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геометрические фигуры на 1,4 равные части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 по вели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не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не, ширине, высоте)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1765" w:rsidRPr="00434E2B" w:rsidRDefault="006B1146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ловами, какой предмет больше (меньше),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н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, 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же), ш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же)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о 10 предметов, различных по величине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ять длину предметов с помощью условной мерки (нитки)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называть части суток,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следовательность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на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слов вчера, сего</w:t>
      </w:r>
      <w:r w:rsidR="006B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, завтра.</w:t>
      </w:r>
    </w:p>
    <w:p w:rsidR="00F81765" w:rsidRPr="00434E2B" w:rsidRDefault="00F81765" w:rsidP="001F017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дни недели, месяцы года.</w:t>
      </w:r>
    </w:p>
    <w:p w:rsidR="006B1146" w:rsidRDefault="006B1146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ПО РАЗВИТИЮ ПРОСТРАНСТВЕННЫХХ ПРЕДСТАВЛЕНИЙ</w:t>
      </w:r>
    </w:p>
    <w:p w:rsidR="00F81765" w:rsidRPr="00434E2B" w:rsidRDefault="00F81765" w:rsidP="001F01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​​​​​​​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азличать правую и левую руку, постепенно перенося понимание "правого"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левого" на окружающее пространство.</w:t>
      </w:r>
    </w:p>
    <w:p w:rsidR="00F81765" w:rsidRPr="00434E2B" w:rsidRDefault="00F81765" w:rsidP="001F01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детей выражать словами местонахождение предмета по отношению к себе и к другим пре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м.</w:t>
      </w:r>
    </w:p>
    <w:p w:rsidR="00F81765" w:rsidRPr="00434E2B" w:rsidRDefault="00F81765" w:rsidP="001F01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ориентироваться на листе бумаги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о находится вверху, справа, слева).</w:t>
      </w:r>
    </w:p>
    <w:p w:rsidR="00F81765" w:rsidRPr="00434E2B" w:rsidRDefault="00F81765" w:rsidP="001F01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ьте ребёнка с частями сут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их последовательностью, днями недели и их последовательностью, названиями месяцев года.</w:t>
      </w:r>
    </w:p>
    <w:p w:rsidR="00F81765" w:rsidRPr="00434E2B" w:rsidRDefault="00F81765" w:rsidP="001F017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е ребёнка свободно ориентироваться в малом пространстве - комнате, квартире.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, чтобы ребё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уверенно чувствовал себя в шко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он должен хорошо ориентироваться и в большом пространстве.</w:t>
      </w:r>
      <w:r w:rsidR="00507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лжен уверенно отвечать на следующие вопросы:</w:t>
      </w:r>
    </w:p>
    <w:p w:rsidR="00F81765" w:rsidRPr="00434E2B" w:rsidRDefault="0050776F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м городе (посёлке) ты живёшь?</w:t>
      </w:r>
    </w:p>
    <w:p w:rsidR="00F81765" w:rsidRPr="00434E2B" w:rsidRDefault="00E06187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 свой адре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этаже ты живёшь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этажей в вашем доме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этажей над вашей квартирой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этажей под вашей квартирой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лицы находятся рядом с домом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транспорт проходит вблизи вашего дома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и какого транспорта расположены около вашего дома?</w:t>
      </w:r>
    </w:p>
    <w:p w:rsidR="00F81765" w:rsidRPr="00434E2B" w:rsidRDefault="00F81765" w:rsidP="001F017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магазины, учреждения находятся у вашего дома?</w:t>
      </w:r>
    </w:p>
    <w:p w:rsidR="00F81765" w:rsidRPr="00434E2B" w:rsidRDefault="00F81765" w:rsidP="001F017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ебёнок должен знать наиболее безопасный путь в школу, на игровую пл</w:t>
      </w:r>
      <w:r w:rsidR="00E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ку, в магазин и при этом выполнять правила доро</w:t>
      </w:r>
      <w:r w:rsidR="00E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вижения.</w:t>
      </w:r>
    </w:p>
    <w:p w:rsidR="00F81765" w:rsidRPr="00434E2B" w:rsidRDefault="00F81765" w:rsidP="001F017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вашего ребёнка на наиболее часто</w:t>
      </w:r>
      <w:r w:rsidR="00E061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ющиеся дорожные знаки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, остановка, светофор и др.)</w:t>
      </w:r>
    </w:p>
    <w:p w:rsidR="00F81765" w:rsidRPr="00EF0563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РОДИТЕЛЯМ ПО РАЗВИТИЮ МЕЛКОЙ МОТОРИКИ</w:t>
      </w:r>
    </w:p>
    <w:p w:rsidR="00F81765" w:rsidRPr="00E06187" w:rsidRDefault="00F81765" w:rsidP="001F0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Е </w:t>
      </w:r>
      <w:r w:rsidR="00E06187" w:rsidRPr="00E0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ЁНКА: ​</w:t>
      </w:r>
      <w:r w:rsidRPr="00E06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​​​​​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ать пальцами тесто, глину,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ть бусинки, пуговки н нитки, 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язывать узлы на толстой и тонкой верёвках, шнурках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ить будильник, игрушки ключиком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ать, рисовать, раскрашивать карандашом, мелками, красками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ть но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ми (желательно небольшого ра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а)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ировать из бумаги("оригами")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ть узоры по клеточкам в тетради.</w:t>
      </w:r>
    </w:p>
    <w:p w:rsidR="00F81765" w:rsidRPr="00434E2B" w:rsidRDefault="0017731D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домашних снарядах, где треб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ват пальцами (кольца, перекладина и др.)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ать в ладоши тихо, громко, в разном темпе.</w:t>
      </w:r>
    </w:p>
    <w:p w:rsidR="00F81765" w:rsidRPr="00434E2B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ть по очереди каждым пальцем мелкие бусинки, камешки, шарики.</w:t>
      </w:r>
    </w:p>
    <w:p w:rsidR="00F81765" w:rsidRDefault="00F81765" w:rsidP="001F017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альчиковую гимнастику.</w:t>
      </w:r>
    </w:p>
    <w:p w:rsidR="00EF0563" w:rsidRPr="00434E2B" w:rsidRDefault="00EF0563" w:rsidP="001F01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КАК СПРАВИТЬСЯ С КРИЗИСОМ СЕМИ ЛЕТ</w:t>
      </w: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(РЕКОМЕНДАЦИИ ДЛЯ РОДИТЕЛЕЙ)</w:t>
      </w:r>
    </w:p>
    <w:p w:rsidR="00F81765" w:rsidRPr="0017731D" w:rsidRDefault="0017731D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жде всего нужно помнить,</w:t>
      </w:r>
      <w:r w:rsidR="00F81765"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зисы - это временные явления, они проходят</w:t>
      </w:r>
      <w:r w:rsidR="00F81765"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х нужно пережить, как любые другие болезни.</w:t>
      </w:r>
    </w:p>
    <w:p w:rsidR="00F81765" w:rsidRPr="0017731D" w:rsidRDefault="00F81765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чина острого протекания кризиса - несоответствие родительского отношения и требований желаниям и возможностям ребёнк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, поэтому необходимо подумать 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 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том, все ли запреты обоснованы, и нельзя ли дать ребёнку бол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 свободы и самостоятельности.</w:t>
      </w:r>
    </w:p>
    <w:p w:rsidR="00F81765" w:rsidRPr="0017731D" w:rsidRDefault="00F81765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мените своё отношение к ребёнку, он у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 не маленький, внимательно относитесь </w:t>
      </w:r>
      <w:r w:rsidR="0017731D"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его мнениям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7731D"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 суждениям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остарайтесь его понять.</w:t>
      </w:r>
    </w:p>
    <w:p w:rsidR="00F81765" w:rsidRPr="0017731D" w:rsidRDefault="00F81765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н прика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и назидания в этом возрасте малоэффекти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н, постарайтесь не заставлять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а убеждать, рассуждать и анализировать вместе с ребёнком возможные последствия его действий.</w:t>
      </w:r>
    </w:p>
    <w:p w:rsidR="00F81765" w:rsidRPr="0017731D" w:rsidRDefault="00F81765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 Ваши отношения с ребёнком приобрели характер непрекращающейся войны и бесконечных скандалов, вам нужно на какое - то время отдохнуть друг от друга: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правьте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его к родственникам на несколько дней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 к его возвра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щ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нию примите твёрдое решение не кричать и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выходить из себя во что бы то ни стало.</w:t>
      </w:r>
    </w:p>
    <w:p w:rsidR="00F81765" w:rsidRPr="0017731D" w:rsidRDefault="00F81765" w:rsidP="001F01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 мо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 бо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ше оптим</w:t>
      </w:r>
      <w:r w:rsid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ма и юмора в общении с детьми</w:t>
      </w:r>
      <w:r w:rsidRPr="001773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это всегда помогает!</w:t>
      </w:r>
    </w:p>
    <w:p w:rsidR="00F81765" w:rsidRPr="0017731D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УЖЕ ШКОЛЬНИК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аиболее трудным для ребёнка является период адаптации к школе, как долг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н продлится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исит от его индивидуальны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собенностей. Впечатлительные, эмоциональны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нчивые дети нуждаются в особых условиях, часто в эту категорию попадают и домашние дети, которые привыкли быть в центре внимания любящих взрослых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оцесс адаптации в каждом отдельном случае будет различным.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сть и длительность процесса зависят от состояния здоровья детей.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че переносят период поступления в школу и лучше справля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 умственной и физической нагрузкой дети здоровые, с нормальным уровнем функционирования все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органи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и гармоническим физическим развитием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Большая часть детей адаптируется к школе в те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первых двух месяцев обучения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Вторая группа детей имеет более длительный период адаптации, они не 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инять ситуацию обучения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ния с учителем и детьми, они играют на уроках,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7731D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 реагируют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зами, обидами.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ети испытыва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трудности и в усвоении учеб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граммы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Третья группа - дети, у которых социально-психологическая адаптация связана со значительными трудностями, они не усваивают учебную программу, у них могут отмечаться негативные формы поведения, резкое проявление отрицательных эмоций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Родителям надо быть готовыми к тому, что период адаптации может затянуться на несколько месяцев.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ни должны быть терпеливы и спокойны, временные неудачи ещё не указыва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 будущее отставание.</w:t>
      </w:r>
      <w:r w:rsidR="0017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хочет видеть уверенность, что он </w:t>
      </w:r>
      <w:r w:rsidR="0017731D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динок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ых условиях: у него есть </w:t>
      </w:r>
      <w:r w:rsidRPr="00177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дрые взрослые, которые его поймут и помогут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0563" w:rsidRDefault="00EF0563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ЕРВЫЙ ДЕНЬ В ШКОЛЕ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Традиционно первым днём обу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является 1 сентября.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амый напряжённый день в жизни ребёнка.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него много ажиотажа, который будоражит и пугает. В результате "счастливый день"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мрачиться неожиданн</w:t>
      </w:r>
      <w:r w:rsidR="0080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капризами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шнотой, вялостью или необузданной активность. Всё это результат перенапряжения нервной системы ребёнка.</w:t>
      </w:r>
    </w:p>
    <w:p w:rsidR="00F81765" w:rsidRPr="00434E2B" w:rsidRDefault="003D5F3D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редвидя такие последст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, родители должны продумать ряд мер для снятия напряжения.</w:t>
      </w: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ДЛЯ РОДИТЕЛЕЙ</w:t>
      </w:r>
    </w:p>
    <w:p w:rsidR="00F81765" w:rsidRPr="00434E2B" w:rsidRDefault="00F81765" w:rsidP="001F01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уйте заранее этот день, выделив вре</w:t>
      </w:r>
      <w:r w:rsidR="003D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 для отдыха, как психическог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физического.</w:t>
      </w:r>
    </w:p>
    <w:p w:rsidR="00F81765" w:rsidRPr="00434E2B" w:rsidRDefault="00F81765" w:rsidP="001F01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е мероприятия (гости, парки, кинотеатры и т. д.)</w:t>
      </w:r>
      <w:r w:rsidR="003D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 отложить до ближайших выходных дней</w:t>
      </w:r>
      <w:r w:rsidR="003D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завтра ребёнку опять в школу, и второй день по напряжению будет для него не легче.</w:t>
      </w:r>
    </w:p>
    <w:p w:rsidR="00F81765" w:rsidRPr="00434E2B" w:rsidRDefault="00F81765" w:rsidP="001F01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те его на самом старте обучения.</w:t>
      </w:r>
      <w:r w:rsidR="003D5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правила поведения в школе.</w:t>
      </w:r>
    </w:p>
    <w:p w:rsidR="00F81765" w:rsidRPr="00434E2B" w:rsidRDefault="003D5F3D" w:rsidP="001F01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 в коем случае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щаясь, не говорит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мотри, не балуйся!", "Веди себя хорошо!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дрите ребёнка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йдите нес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ласковых слов - у него впереди трудный день.</w:t>
      </w:r>
    </w:p>
    <w:p w:rsidR="00EF0563" w:rsidRDefault="00EF0563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ЕРВАЯ НЕДЕЛЯ В ШКОЛЕ</w:t>
      </w:r>
    </w:p>
    <w:p w:rsidR="00F81765" w:rsidRDefault="003D5F3D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Первая не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 обычно проходит на эмоциональном подъёме и является организационн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ка новый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м дня, к которому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кают и взросл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тром разбудить, чем накормить, когда отправить в школу, когда встретить, погулять, выполнить у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ни есть), как вовремя уложить спать.</w:t>
      </w:r>
    </w:p>
    <w:p w:rsidR="00EF0563" w:rsidRPr="00EF0563" w:rsidRDefault="00EF0563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81765" w:rsidRPr="00EF0563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EF0563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ДЛЯ РОДИТЕЛЕЙ</w:t>
      </w:r>
    </w:p>
    <w:p w:rsidR="00F81765" w:rsidRPr="00434E2B" w:rsidRDefault="003D5F3D" w:rsidP="001F01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те ребёнка спокойно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нувшись, он должен увидеть вашу улыбку и услышать ласковый голо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гоняйте с утра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ёргайте по пустякам, не укоряйте за ошибки и оплошности, даже если "вчера предупреждали".</w:t>
      </w:r>
    </w:p>
    <w:p w:rsidR="00F81765" w:rsidRPr="00434E2B" w:rsidRDefault="003D5F3D" w:rsidP="001F01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тельно,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 семье только один человек являлся носителем и контролёром режима дня, чтобы у ребёнка не рассеивалось внимание на разные требования.</w:t>
      </w:r>
    </w:p>
    <w:p w:rsidR="00F81765" w:rsidRPr="00434E2B" w:rsidRDefault="003D5F3D" w:rsidP="001F01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траивайтесь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ребёнок в первые дни не собирает вечером портф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товит одеж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трашного в этом нет, в первые дни собирайте портфель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 с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ом, постепенно приучая его к самосто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ее относитесь к неорганизованности и ошибкам ребёнка в первые дни, ошибка - это не преступление.</w:t>
      </w:r>
    </w:p>
    <w:p w:rsidR="00D11A39" w:rsidRDefault="00D11A39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</w:p>
    <w:p w:rsidR="00F81765" w:rsidRPr="00835A91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835A9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ЕРВЫЕ МЕСЯЦЫ В ШКОЛЕ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 концу первого месяца у детей наблюдается эмоциональный спад, надоедает рано вставать, сидеть на уроках, могут появиться первые трудности в обучении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спокойно и уверенно преодолевать их вместе   с ребёнком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дол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про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ь максимальную изобретательност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поддержать мотив к учению, найти практическую ценность полученных ребёнком знаний и постепенно формировать у него познавательную активность.</w:t>
      </w:r>
    </w:p>
    <w:p w:rsidR="00D11A39" w:rsidRDefault="00D11A39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765" w:rsidRPr="00D11A39" w:rsidRDefault="00F81765" w:rsidP="001F0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D11A3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РЕКОМЕНДАЦИИ ДЛЯ РОДИТЕЛЕЙ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необходимо поддерживать спокойную и стабильную атмосферу в доме, когда в школьной жизни ребёнка происходят изменения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ребёнка появ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ся человек более авторитетный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родители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читель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необходимо уважать мнение первоклассника о педагоге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 говорите отрицательно об учителе в присутствии ребёнка, так как учитель 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для ребёнка эталоном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иром и таким он останется д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-го класса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йте все недоразумения непосредственно с у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ем, постарайтесь, 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ваш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проходил без ребёнка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одителей должен быть подчинён режиму школьника, родители должны своим примером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 не нотациями) показыват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рганизовывать учебные дни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йте познавательну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: учитесь вместе с дет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месте посе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му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театры, выставки, читайте книги ребёнка, а затем обсуждайте их, подыскивайте новые книги для совместного чтения, размышляйте вместе над интересую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 проблемами, ходите вместе в библиотеку.</w:t>
      </w:r>
    </w:p>
    <w:p w:rsidR="00F81765" w:rsidRPr="00434E2B" w:rsidRDefault="00FA0D12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те ребёнка после школы спо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но, не обрушивайте на него ты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, дайте расслабиться (</w:t>
      </w:r>
      <w:r w:rsidR="00F81765"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, что вы сами чувствуете после тяжёлого рабочего дня, многочасового общения с людьми)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хочет поделиться чем-то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тмахивайтесь, не откладывайте на потом, выслушайте, это не займёт много времени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школы не торопитесь садиться за урок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еобходимы 2-3 часа отдыха (в том числе и сон) 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становления сил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тавляйте делать уроки в один присест, после 10-15 минут занятий необходимы 10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 минутные "переменки", лучш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и будут подвижными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иготовления у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в не сидите над душой, дайте ребёнку возможность работать самом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но уж если нужна ваша помощь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еритесь терпения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ый тон, поддержка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"Не волнуйся, всё получится!", "Давай разберёмся вместе!", "Я тебе помогу") и похвала (даже если не очень получается) необходимы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те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дня хотя бы пол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, ког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будете принадле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только ребёнку, не отвлекаясь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ашние заботы, телевизор, общение с другими членами семьи.</w:t>
      </w:r>
      <w:r w:rsidR="00FA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омент важнее всего его дела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боты, радости и неудачи.</w:t>
      </w:r>
    </w:p>
    <w:p w:rsidR="00F81765" w:rsidRPr="00434E2B" w:rsidRDefault="00F81765" w:rsidP="001F017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тите,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"совсем большие" дети (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 говорим: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Ты уже большой!"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8 летнему ребёнку)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юбят ска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перед сном, песенку и ласковое поглаживание.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то успокаивает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ет снять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копившееся за день.</w:t>
      </w:r>
    </w:p>
    <w:p w:rsidR="00F81765" w:rsidRPr="00434E2B" w:rsidRDefault="00F81765" w:rsidP="001F01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Если Вам удастся разумно организовать жизнь ребён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это убережёт вас от многих 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ностей в будущем и подарит прекрасные мо</w:t>
      </w:r>
      <w:r w:rsidR="0038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 общения с близким человек</w:t>
      </w:r>
      <w:r w:rsidRPr="00434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DA0C26" w:rsidRDefault="00DA0C26" w:rsidP="00434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B95" w:rsidRDefault="003F5B95" w:rsidP="00434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3F5B95" w:rsidRPr="00434E2B" w:rsidRDefault="003F5B95" w:rsidP="00434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а Т.П.</w:t>
      </w:r>
    </w:p>
    <w:sectPr w:rsidR="003F5B95" w:rsidRPr="0043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8EE"/>
    <w:multiLevelType w:val="multilevel"/>
    <w:tmpl w:val="78A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D1789"/>
    <w:multiLevelType w:val="multilevel"/>
    <w:tmpl w:val="2A54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A25"/>
    <w:multiLevelType w:val="multilevel"/>
    <w:tmpl w:val="EFB6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1018A"/>
    <w:multiLevelType w:val="multilevel"/>
    <w:tmpl w:val="7D7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5D0"/>
    <w:multiLevelType w:val="multilevel"/>
    <w:tmpl w:val="34B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1E5"/>
    <w:multiLevelType w:val="multilevel"/>
    <w:tmpl w:val="CCB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639EB"/>
    <w:multiLevelType w:val="multilevel"/>
    <w:tmpl w:val="53B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932A7"/>
    <w:multiLevelType w:val="multilevel"/>
    <w:tmpl w:val="C996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B1691"/>
    <w:multiLevelType w:val="multilevel"/>
    <w:tmpl w:val="EC2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62407"/>
    <w:multiLevelType w:val="multilevel"/>
    <w:tmpl w:val="D3F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8733F"/>
    <w:multiLevelType w:val="multilevel"/>
    <w:tmpl w:val="08F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A37FC"/>
    <w:multiLevelType w:val="multilevel"/>
    <w:tmpl w:val="E6A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46E7D"/>
    <w:multiLevelType w:val="multilevel"/>
    <w:tmpl w:val="1C8E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E2AD6"/>
    <w:multiLevelType w:val="multilevel"/>
    <w:tmpl w:val="0C2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64395"/>
    <w:multiLevelType w:val="multilevel"/>
    <w:tmpl w:val="D9D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66F04"/>
    <w:multiLevelType w:val="multilevel"/>
    <w:tmpl w:val="951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116DE"/>
    <w:multiLevelType w:val="multilevel"/>
    <w:tmpl w:val="D66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5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1"/>
    <w:rsid w:val="0017731D"/>
    <w:rsid w:val="001F0174"/>
    <w:rsid w:val="00386E64"/>
    <w:rsid w:val="003D5F3D"/>
    <w:rsid w:val="003E473C"/>
    <w:rsid w:val="003F5B95"/>
    <w:rsid w:val="00434E2B"/>
    <w:rsid w:val="0050776F"/>
    <w:rsid w:val="00674D93"/>
    <w:rsid w:val="006A165E"/>
    <w:rsid w:val="006B1146"/>
    <w:rsid w:val="00806B42"/>
    <w:rsid w:val="00835A91"/>
    <w:rsid w:val="008C14B0"/>
    <w:rsid w:val="008D27DA"/>
    <w:rsid w:val="00B631FC"/>
    <w:rsid w:val="00B77CFF"/>
    <w:rsid w:val="00BB1D58"/>
    <w:rsid w:val="00CE1F71"/>
    <w:rsid w:val="00CF0D5B"/>
    <w:rsid w:val="00D11A39"/>
    <w:rsid w:val="00DA0C26"/>
    <w:rsid w:val="00E06187"/>
    <w:rsid w:val="00ED23B5"/>
    <w:rsid w:val="00EF0563"/>
    <w:rsid w:val="00F81765"/>
    <w:rsid w:val="00FA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FBED"/>
  <w15:chartTrackingRefBased/>
  <w15:docId w15:val="{3C5BAECF-844C-4718-B93C-04281504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7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C70F-00D2-45ED-9E99-F22A415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dcterms:created xsi:type="dcterms:W3CDTF">2022-09-04T16:00:00Z</dcterms:created>
  <dcterms:modified xsi:type="dcterms:W3CDTF">2022-09-05T08:52:00Z</dcterms:modified>
</cp:coreProperties>
</file>